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"/>
        <w:gridCol w:w="8270"/>
      </w:tblGrid>
      <w:tr w:rsidR="000923EB" w14:paraId="464CE03C" w14:textId="77777777" w:rsidTr="00101B97">
        <w:trPr>
          <w:trHeight w:val="284"/>
        </w:trPr>
        <w:tc>
          <w:tcPr>
            <w:tcW w:w="10070" w:type="dxa"/>
            <w:gridSpan w:val="3"/>
            <w:shd w:val="clear" w:color="auto" w:fill="DEDEE0" w:themeFill="background2"/>
          </w:tcPr>
          <w:p w14:paraId="0732E376" w14:textId="77777777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1</w:t>
            </w:r>
          </w:p>
        </w:tc>
      </w:tr>
      <w:tr w:rsidR="00CA3392" w14:paraId="326F0CF9" w14:textId="77777777" w:rsidTr="00101B97">
        <w:trPr>
          <w:trHeight w:val="436"/>
        </w:trPr>
        <w:tc>
          <w:tcPr>
            <w:tcW w:w="1794" w:type="dxa"/>
          </w:tcPr>
          <w:p w14:paraId="0E434ABF" w14:textId="1CDC11A5" w:rsidR="00CA3392" w:rsidRPr="00D92776" w:rsidRDefault="00C83163" w:rsidP="00634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mplate</w:t>
            </w:r>
            <w:r w:rsidR="00CA3392">
              <w:rPr>
                <w:rFonts w:ascii="Arial" w:hAnsi="Arial" w:cs="Arial"/>
                <w:b/>
              </w:rPr>
              <w:t>:</w:t>
            </w:r>
            <w:r w:rsidR="00CA33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76" w:type="dxa"/>
            <w:gridSpan w:val="2"/>
          </w:tcPr>
          <w:p w14:paraId="469738E9" w14:textId="483E0F22" w:rsidR="00CA3392" w:rsidRPr="00D92776" w:rsidRDefault="0008658C" w:rsidP="00634999">
            <w:pPr>
              <w:spacing w:before="120" w:after="120"/>
              <w:rPr>
                <w:rFonts w:ascii="Arial" w:hAnsi="Arial" w:cs="Arial"/>
              </w:rPr>
            </w:pPr>
            <w:r w:rsidRPr="0008658C">
              <w:rPr>
                <w:rFonts w:ascii="Arial" w:hAnsi="Arial" w:cs="Arial"/>
              </w:rPr>
              <w:t xml:space="preserve"> </w:t>
            </w:r>
            <w:r w:rsidR="000911A9" w:rsidRPr="000911A9">
              <w:rPr>
                <w:rFonts w:ascii="Arial" w:hAnsi="Arial" w:cs="Arial"/>
              </w:rPr>
              <w:t>/mx-marketo/mx-dm-library/template-library-by-brand/CCG/ngc-heritage-invitational.docx</w:t>
            </w:r>
          </w:p>
        </w:tc>
      </w:tr>
      <w:tr w:rsidR="00934422" w14:paraId="74BF2A09" w14:textId="77777777" w:rsidTr="00101B97">
        <w:trPr>
          <w:trHeight w:val="436"/>
        </w:trPr>
        <w:tc>
          <w:tcPr>
            <w:tcW w:w="1794" w:type="dxa"/>
          </w:tcPr>
          <w:p w14:paraId="69518D7D" w14:textId="77777777" w:rsidR="00934422" w:rsidRDefault="00934422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8ADD6DD" w14:textId="77777777" w:rsidR="00934422" w:rsidRDefault="00934422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76" w:type="dxa"/>
            <w:gridSpan w:val="2"/>
          </w:tcPr>
          <w:p w14:paraId="4018D00D" w14:textId="77777777" w:rsidR="004A6EED" w:rsidRDefault="004A6EED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F24EA1" w14:textId="77777777" w:rsidR="00EA5136" w:rsidRPr="00EA5136" w:rsidRDefault="00EA5136" w:rsidP="00EA51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4422" w14:paraId="5DBBC5C8" w14:textId="77777777" w:rsidTr="00101B97">
        <w:trPr>
          <w:trHeight w:val="870"/>
        </w:trPr>
        <w:tc>
          <w:tcPr>
            <w:tcW w:w="1794" w:type="dxa"/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76" w:type="dxa"/>
            <w:gridSpan w:val="2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75B2B6C4" w14:textId="7CF80B6B" w:rsidTr="000911A9">
        <w:trPr>
          <w:trHeight w:val="827"/>
        </w:trPr>
        <w:tc>
          <w:tcPr>
            <w:tcW w:w="1800" w:type="dxa"/>
            <w:gridSpan w:val="2"/>
            <w:vMerge w:val="restart"/>
          </w:tcPr>
          <w:p w14:paraId="351126D8" w14:textId="03D19760" w:rsidR="00101B97" w:rsidRDefault="00101B97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151C31E4" w14:textId="77777777" w:rsidR="00101B97" w:rsidRPr="00C43C6E" w:rsidRDefault="00101B97" w:rsidP="00101B9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</w:tcPr>
          <w:p w14:paraId="52DAFF15" w14:textId="14DB28C9" w:rsidR="00101B97" w:rsidRPr="00C43C6E" w:rsidRDefault="00101B97" w:rsidP="00101B9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URLs for any inline </w:t>
            </w:r>
            <w:r w:rsidR="004C2657">
              <w:rPr>
                <w:rFonts w:ascii="Arial" w:hAnsi="Arial" w:cs="Arial"/>
              </w:rPr>
              <w:t>CTAs</w:t>
            </w:r>
          </w:p>
        </w:tc>
      </w:tr>
      <w:tr w:rsidR="00101B97" w14:paraId="26517DFA" w14:textId="77777777" w:rsidTr="0008658C">
        <w:trPr>
          <w:trHeight w:val="1070"/>
        </w:trPr>
        <w:tc>
          <w:tcPr>
            <w:tcW w:w="1800" w:type="dxa"/>
            <w:gridSpan w:val="2"/>
            <w:vMerge/>
          </w:tcPr>
          <w:p w14:paraId="212CE723" w14:textId="77777777" w:rsidR="00101B97" w:rsidRPr="00310B49" w:rsidRDefault="00101B97" w:rsidP="0058116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</w:tcPr>
          <w:p w14:paraId="52ABDD31" w14:textId="77777777" w:rsidR="00101B97" w:rsidRDefault="00101B97" w:rsidP="00101B9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1E8EBC1A" w14:textId="77777777" w:rsidTr="004C2657">
        <w:trPr>
          <w:trHeight w:val="720"/>
        </w:trPr>
        <w:tc>
          <w:tcPr>
            <w:tcW w:w="1800" w:type="dxa"/>
            <w:gridSpan w:val="2"/>
            <w:vMerge w:val="restart"/>
          </w:tcPr>
          <w:p w14:paraId="25B5F03A" w14:textId="53069FB6" w:rsidR="004C2657" w:rsidRPr="00310B49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</w:tcPr>
          <w:p w14:paraId="0CB3D54D" w14:textId="0B6CBC6D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4FCDA062" w14:textId="77777777" w:rsidR="004C2657" w:rsidRDefault="004C2657" w:rsidP="00101B9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394CCB7D" w14:textId="77777777" w:rsidTr="00101B97">
        <w:trPr>
          <w:trHeight w:val="697"/>
        </w:trPr>
        <w:tc>
          <w:tcPr>
            <w:tcW w:w="1800" w:type="dxa"/>
            <w:gridSpan w:val="2"/>
            <w:vMerge/>
          </w:tcPr>
          <w:p w14:paraId="67D62027" w14:textId="77777777" w:rsidR="004C2657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</w:tcPr>
          <w:p w14:paraId="1C9C754D" w14:textId="462757EC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EE07" w14:textId="77777777" w:rsidR="00012F31" w:rsidRDefault="00012F31" w:rsidP="00B9316B">
      <w:r>
        <w:separator/>
      </w:r>
    </w:p>
  </w:endnote>
  <w:endnote w:type="continuationSeparator" w:id="0">
    <w:p w14:paraId="4A0AC1A6" w14:textId="77777777" w:rsidR="00012F31" w:rsidRDefault="00012F31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A631" w14:textId="77777777" w:rsidR="00012F31" w:rsidRDefault="00012F31" w:rsidP="00B9316B">
      <w:r>
        <w:separator/>
      </w:r>
    </w:p>
  </w:footnote>
  <w:footnote w:type="continuationSeparator" w:id="0">
    <w:p w14:paraId="2601B9F8" w14:textId="77777777" w:rsidR="00012F31" w:rsidRDefault="00012F31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6CBE"/>
    <w:multiLevelType w:val="multilevel"/>
    <w:tmpl w:val="1C0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A95"/>
    <w:multiLevelType w:val="multilevel"/>
    <w:tmpl w:val="C66800F8"/>
    <w:numStyleLink w:val="Style1"/>
  </w:abstractNum>
  <w:abstractNum w:abstractNumId="15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8E6540"/>
    <w:multiLevelType w:val="multilevel"/>
    <w:tmpl w:val="C66800F8"/>
    <w:numStyleLink w:val="Style2"/>
  </w:abstractNum>
  <w:abstractNum w:abstractNumId="17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7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5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2"/>
  </w:num>
  <w:num w:numId="16" w16cid:durableId="2131897099">
    <w:abstractNumId w:val="14"/>
  </w:num>
  <w:num w:numId="17" w16cid:durableId="1511526542">
    <w:abstractNumId w:val="13"/>
  </w:num>
  <w:num w:numId="18" w16cid:durableId="582225246">
    <w:abstractNumId w:val="16"/>
  </w:num>
  <w:num w:numId="19" w16cid:durableId="54337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12F31"/>
    <w:rsid w:val="00020EAD"/>
    <w:rsid w:val="00026885"/>
    <w:rsid w:val="00036CED"/>
    <w:rsid w:val="00047DAD"/>
    <w:rsid w:val="00061A3B"/>
    <w:rsid w:val="0008658C"/>
    <w:rsid w:val="000911A9"/>
    <w:rsid w:val="000923EB"/>
    <w:rsid w:val="000926BC"/>
    <w:rsid w:val="0009513D"/>
    <w:rsid w:val="000B45C3"/>
    <w:rsid w:val="000D3FC9"/>
    <w:rsid w:val="000E12F4"/>
    <w:rsid w:val="00101B97"/>
    <w:rsid w:val="001021D0"/>
    <w:rsid w:val="001059ED"/>
    <w:rsid w:val="00120561"/>
    <w:rsid w:val="00161315"/>
    <w:rsid w:val="0018193D"/>
    <w:rsid w:val="001A40BB"/>
    <w:rsid w:val="001A560E"/>
    <w:rsid w:val="001C233C"/>
    <w:rsid w:val="001D16D4"/>
    <w:rsid w:val="001E004E"/>
    <w:rsid w:val="001F5CED"/>
    <w:rsid w:val="00212EDD"/>
    <w:rsid w:val="00222A16"/>
    <w:rsid w:val="0024701C"/>
    <w:rsid w:val="002B4418"/>
    <w:rsid w:val="002C781E"/>
    <w:rsid w:val="00305492"/>
    <w:rsid w:val="00310B49"/>
    <w:rsid w:val="00320017"/>
    <w:rsid w:val="003333DE"/>
    <w:rsid w:val="003412E8"/>
    <w:rsid w:val="00342179"/>
    <w:rsid w:val="00344DD4"/>
    <w:rsid w:val="00354773"/>
    <w:rsid w:val="003665F7"/>
    <w:rsid w:val="003933DE"/>
    <w:rsid w:val="003D347B"/>
    <w:rsid w:val="003E2AF2"/>
    <w:rsid w:val="003F66A3"/>
    <w:rsid w:val="00426682"/>
    <w:rsid w:val="00434AF9"/>
    <w:rsid w:val="00446C17"/>
    <w:rsid w:val="00452973"/>
    <w:rsid w:val="00453FAE"/>
    <w:rsid w:val="0045693A"/>
    <w:rsid w:val="004726C0"/>
    <w:rsid w:val="004A6EED"/>
    <w:rsid w:val="004C2657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623ABC"/>
    <w:rsid w:val="00624013"/>
    <w:rsid w:val="00634999"/>
    <w:rsid w:val="006362CE"/>
    <w:rsid w:val="00641618"/>
    <w:rsid w:val="006417F8"/>
    <w:rsid w:val="00686016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B031C"/>
    <w:rsid w:val="008E10F4"/>
    <w:rsid w:val="008F3C1F"/>
    <w:rsid w:val="00905407"/>
    <w:rsid w:val="00934422"/>
    <w:rsid w:val="009409D5"/>
    <w:rsid w:val="00953DF1"/>
    <w:rsid w:val="00986075"/>
    <w:rsid w:val="00993BBE"/>
    <w:rsid w:val="009F6BF8"/>
    <w:rsid w:val="00A35381"/>
    <w:rsid w:val="00A80308"/>
    <w:rsid w:val="00A86411"/>
    <w:rsid w:val="00A91F86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8078A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83163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F205CA"/>
    <w:rsid w:val="00F34B0A"/>
    <w:rsid w:val="00F71814"/>
    <w:rsid w:val="00F764A1"/>
    <w:rsid w:val="00F8504A"/>
    <w:rsid w:val="00F875C3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5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7</cp:revision>
  <cp:lastPrinted>2013-05-25T21:51:00Z</cp:lastPrinted>
  <dcterms:created xsi:type="dcterms:W3CDTF">2023-09-07T20:03:00Z</dcterms:created>
  <dcterms:modified xsi:type="dcterms:W3CDTF">2023-09-14T03:55:00Z</dcterms:modified>
</cp:coreProperties>
</file>